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171DB" w14:paraId="0D1AB3C0"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777E1B5" w14:textId="77777777" w:rsidR="00B171DB" w:rsidRDefault="00B171DB" w:rsidP="00FB1CE7">
            <w:pPr>
              <w:spacing w:line="500" w:lineRule="exact"/>
              <w:jc w:val="center"/>
              <w:rPr>
                <w:rFonts w:hAnsi="ＭＳ 明朝"/>
                <w:spacing w:val="8"/>
                <w:sz w:val="22"/>
              </w:rPr>
            </w:pPr>
            <w:r>
              <w:rPr>
                <w:rFonts w:hint="eastAsia"/>
                <w:kern w:val="0"/>
                <w:sz w:val="48"/>
              </w:rPr>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B171DB" w14:paraId="1150B148" w14:textId="77777777" w:rsidTr="00664EBC">
        <w:trPr>
          <w:cantSplit/>
          <w:trHeight w:val="1335"/>
        </w:trPr>
        <w:tc>
          <w:tcPr>
            <w:tcW w:w="303" w:type="dxa"/>
            <w:vMerge w:val="restart"/>
            <w:tcBorders>
              <w:left w:val="single" w:sz="8" w:space="0" w:color="auto"/>
            </w:tcBorders>
          </w:tcPr>
          <w:p w14:paraId="546E7BCE" w14:textId="77777777" w:rsidR="00B171DB" w:rsidRDefault="00B171D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D906A60" w14:textId="77777777" w:rsidR="00B171DB" w:rsidRPr="00504DDA" w:rsidRDefault="00B171DB"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84DA4DE" w14:textId="77777777" w:rsidR="00B171DB" w:rsidRPr="00504DDA" w:rsidRDefault="00B171DB"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5BA90C4" w14:textId="77777777" w:rsidR="00B171DB" w:rsidRDefault="00B171DB" w:rsidP="00FB1CE7">
            <w:pPr>
              <w:spacing w:line="320" w:lineRule="exact"/>
              <w:jc w:val="left"/>
              <w:rPr>
                <w:rFonts w:hAnsi="ＭＳ 明朝"/>
                <w:spacing w:val="14"/>
                <w:sz w:val="22"/>
              </w:rPr>
            </w:pPr>
          </w:p>
        </w:tc>
      </w:tr>
      <w:tr w:rsidR="00B171DB" w14:paraId="588B40F2" w14:textId="77777777" w:rsidTr="00664EBC">
        <w:trPr>
          <w:cantSplit/>
          <w:trHeight w:val="1335"/>
        </w:trPr>
        <w:tc>
          <w:tcPr>
            <w:tcW w:w="303" w:type="dxa"/>
            <w:vMerge/>
            <w:tcBorders>
              <w:left w:val="single" w:sz="8" w:space="0" w:color="auto"/>
            </w:tcBorders>
          </w:tcPr>
          <w:p w14:paraId="5FADD738" w14:textId="77777777" w:rsidR="00B171DB" w:rsidRDefault="00B171D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B2664CC" w14:textId="77777777" w:rsidR="00B171DB" w:rsidRPr="00504DDA" w:rsidRDefault="00B171DB"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AF5BDB3" w14:textId="77777777" w:rsidR="00B171DB" w:rsidRPr="00FD2E8E" w:rsidRDefault="00B171DB" w:rsidP="007D6251">
            <w:pPr>
              <w:spacing w:line="320" w:lineRule="exact"/>
              <w:jc w:val="center"/>
              <w:rPr>
                <w:rFonts w:hAnsi="ＭＳ 明朝"/>
                <w:b/>
                <w:sz w:val="22"/>
              </w:rPr>
            </w:pPr>
            <w:r w:rsidRPr="00AE6410">
              <w:rPr>
                <w:rFonts w:hAnsi="ＭＳ 明朝"/>
                <w:b/>
                <w:noProof/>
                <w:sz w:val="28"/>
              </w:rPr>
              <w:t>創成川水再生プラザほか１施設消防用設備等点検業務</w:t>
            </w:r>
          </w:p>
        </w:tc>
        <w:tc>
          <w:tcPr>
            <w:tcW w:w="283" w:type="dxa"/>
            <w:vMerge/>
            <w:tcBorders>
              <w:left w:val="single" w:sz="4" w:space="0" w:color="auto"/>
              <w:right w:val="single" w:sz="8" w:space="0" w:color="auto"/>
            </w:tcBorders>
          </w:tcPr>
          <w:p w14:paraId="407B62D4" w14:textId="77777777" w:rsidR="00B171DB" w:rsidRDefault="00B171DB" w:rsidP="00FB1CE7">
            <w:pPr>
              <w:spacing w:line="320" w:lineRule="exact"/>
              <w:jc w:val="left"/>
              <w:rPr>
                <w:rFonts w:hAnsi="ＭＳ 明朝"/>
                <w:spacing w:val="14"/>
                <w:sz w:val="22"/>
              </w:rPr>
            </w:pPr>
          </w:p>
        </w:tc>
      </w:tr>
      <w:tr w:rsidR="00B171DB" w14:paraId="5521FD08" w14:textId="77777777" w:rsidTr="00664EBC">
        <w:trPr>
          <w:trHeight w:val="9202"/>
        </w:trPr>
        <w:tc>
          <w:tcPr>
            <w:tcW w:w="9194" w:type="dxa"/>
            <w:gridSpan w:val="4"/>
            <w:tcBorders>
              <w:left w:val="single" w:sz="8" w:space="0" w:color="auto"/>
              <w:bottom w:val="single" w:sz="8" w:space="0" w:color="auto"/>
              <w:right w:val="single" w:sz="8" w:space="0" w:color="auto"/>
            </w:tcBorders>
          </w:tcPr>
          <w:p w14:paraId="71476D43" w14:textId="77777777" w:rsidR="00B171DB" w:rsidRPr="00664EBC" w:rsidRDefault="00B171DB" w:rsidP="00FB1CE7">
            <w:pPr>
              <w:spacing w:line="320" w:lineRule="exact"/>
              <w:jc w:val="left"/>
              <w:rPr>
                <w:rFonts w:hAnsi="ＭＳ 明朝"/>
                <w:spacing w:val="8"/>
                <w:sz w:val="22"/>
              </w:rPr>
            </w:pPr>
          </w:p>
          <w:p w14:paraId="5C378C03" w14:textId="77777777" w:rsidR="00B171DB" w:rsidRDefault="00B171DB"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A0345DA" w14:textId="77777777" w:rsidR="00B171DB" w:rsidRDefault="00B171DB"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9B9236" w14:textId="77777777" w:rsidR="00B171DB" w:rsidRDefault="00B171DB" w:rsidP="00761EC3">
            <w:pPr>
              <w:spacing w:line="320" w:lineRule="exact"/>
              <w:ind w:leftChars="100" w:left="193" w:rightChars="72" w:right="139" w:firstLineChars="82" w:firstLine="189"/>
              <w:jc w:val="left"/>
              <w:rPr>
                <w:rFonts w:hAnsi="ＭＳ 明朝"/>
                <w:spacing w:val="14"/>
                <w:sz w:val="22"/>
              </w:rPr>
            </w:pPr>
          </w:p>
          <w:p w14:paraId="4D450F89" w14:textId="77777777" w:rsidR="00B171DB" w:rsidRPr="00763E24" w:rsidRDefault="00B171DB" w:rsidP="00761EC3">
            <w:pPr>
              <w:spacing w:line="320" w:lineRule="exact"/>
              <w:ind w:leftChars="100" w:left="193" w:rightChars="72" w:right="139" w:firstLineChars="82" w:firstLine="189"/>
              <w:jc w:val="left"/>
              <w:rPr>
                <w:rFonts w:hAnsi="ＭＳ 明朝"/>
                <w:spacing w:val="14"/>
                <w:sz w:val="22"/>
              </w:rPr>
            </w:pPr>
          </w:p>
          <w:p w14:paraId="6D71E684" w14:textId="77777777" w:rsidR="00B171DB" w:rsidRPr="00763E24" w:rsidRDefault="00B171DB"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5A5376F" w14:textId="77777777" w:rsidR="00B171DB" w:rsidRPr="00763E24" w:rsidRDefault="00B171DB" w:rsidP="00763E24">
            <w:pPr>
              <w:spacing w:line="320" w:lineRule="exact"/>
              <w:ind w:firstLineChars="82" w:firstLine="189"/>
              <w:jc w:val="left"/>
              <w:rPr>
                <w:rFonts w:hAnsi="ＭＳ 明朝"/>
                <w:spacing w:val="14"/>
                <w:sz w:val="22"/>
              </w:rPr>
            </w:pPr>
          </w:p>
          <w:p w14:paraId="6E4C834D" w14:textId="77777777" w:rsidR="00B171DB" w:rsidRPr="00763E24" w:rsidRDefault="00B171DB"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85602FC" w14:textId="77777777" w:rsidR="00B171DB" w:rsidRDefault="00B171DB" w:rsidP="00763E24">
            <w:pPr>
              <w:spacing w:line="320" w:lineRule="exact"/>
              <w:ind w:rightChars="42" w:right="81" w:firstLineChars="82" w:firstLine="189"/>
              <w:jc w:val="left"/>
              <w:rPr>
                <w:rFonts w:hAnsi="ＭＳ 明朝"/>
                <w:spacing w:val="14"/>
                <w:sz w:val="22"/>
              </w:rPr>
            </w:pPr>
          </w:p>
          <w:p w14:paraId="66BD2123" w14:textId="77777777" w:rsidR="00B171DB" w:rsidRDefault="00B171DB" w:rsidP="00763E24">
            <w:pPr>
              <w:spacing w:line="320" w:lineRule="exact"/>
              <w:ind w:rightChars="42" w:right="81" w:firstLineChars="82" w:firstLine="189"/>
              <w:jc w:val="left"/>
              <w:rPr>
                <w:rFonts w:hAnsi="ＭＳ 明朝"/>
                <w:spacing w:val="14"/>
                <w:sz w:val="22"/>
              </w:rPr>
            </w:pPr>
          </w:p>
          <w:p w14:paraId="00AD2046" w14:textId="77777777" w:rsidR="00B171DB" w:rsidRPr="00763E24" w:rsidRDefault="00B171DB" w:rsidP="00763E24">
            <w:pPr>
              <w:spacing w:line="320" w:lineRule="exact"/>
              <w:ind w:rightChars="42" w:right="81" w:firstLineChars="82" w:firstLine="189"/>
              <w:jc w:val="left"/>
              <w:rPr>
                <w:rFonts w:hAnsi="ＭＳ 明朝"/>
                <w:spacing w:val="14"/>
                <w:sz w:val="22"/>
              </w:rPr>
            </w:pPr>
          </w:p>
          <w:p w14:paraId="0CBBC7C5" w14:textId="77777777" w:rsidR="00B171DB" w:rsidRDefault="00B171DB"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AEB75BC" w14:textId="77777777" w:rsidR="00B171DB" w:rsidRDefault="00B171DB"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6106FDF" w14:textId="77777777" w:rsidR="00B171DB" w:rsidRDefault="00B171DB"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FA0938B" w14:textId="77777777" w:rsidR="00B171DB" w:rsidRDefault="00B171DB" w:rsidP="003E73C7">
            <w:pPr>
              <w:spacing w:line="320" w:lineRule="exact"/>
              <w:ind w:rightChars="42" w:right="81"/>
              <w:jc w:val="left"/>
              <w:rPr>
                <w:rFonts w:hAnsi="ＭＳ 明朝"/>
                <w:kern w:val="0"/>
                <w:sz w:val="22"/>
              </w:rPr>
            </w:pPr>
          </w:p>
          <w:p w14:paraId="5E490F44" w14:textId="77777777" w:rsidR="00B171DB" w:rsidRDefault="00B171DB" w:rsidP="003E73C7">
            <w:pPr>
              <w:spacing w:line="320" w:lineRule="exact"/>
              <w:ind w:rightChars="42" w:right="81"/>
              <w:jc w:val="left"/>
              <w:rPr>
                <w:rFonts w:hAnsi="ＭＳ 明朝"/>
                <w:kern w:val="0"/>
                <w:sz w:val="22"/>
              </w:rPr>
            </w:pPr>
          </w:p>
          <w:p w14:paraId="33DB8064" w14:textId="77777777" w:rsidR="00B171DB" w:rsidRPr="00763E24" w:rsidRDefault="00B171DB"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6D94A42" w14:textId="77777777" w:rsidR="00B171DB" w:rsidRDefault="00B171DB" w:rsidP="00763E24">
            <w:pPr>
              <w:spacing w:line="320" w:lineRule="exact"/>
              <w:ind w:rightChars="42" w:right="81" w:firstLineChars="82" w:firstLine="181"/>
              <w:jc w:val="left"/>
              <w:rPr>
                <w:rFonts w:hAnsi="ＭＳ 明朝"/>
                <w:spacing w:val="14"/>
              </w:rPr>
            </w:pPr>
          </w:p>
          <w:p w14:paraId="590275DB" w14:textId="77777777" w:rsidR="00B171DB" w:rsidRPr="00763E24" w:rsidRDefault="00B171DB" w:rsidP="00763E24">
            <w:pPr>
              <w:spacing w:line="320" w:lineRule="exact"/>
              <w:ind w:rightChars="42" w:right="81" w:firstLineChars="82" w:firstLine="181"/>
              <w:jc w:val="left"/>
              <w:rPr>
                <w:rFonts w:hAnsi="ＭＳ 明朝"/>
                <w:spacing w:val="14"/>
              </w:rPr>
            </w:pPr>
          </w:p>
          <w:p w14:paraId="4E702F05" w14:textId="77777777" w:rsidR="00B171DB" w:rsidRDefault="00B171DB" w:rsidP="00763E24">
            <w:pPr>
              <w:spacing w:line="320" w:lineRule="exact"/>
              <w:ind w:rightChars="42" w:right="81" w:firstLineChars="82" w:firstLine="181"/>
              <w:jc w:val="left"/>
              <w:rPr>
                <w:rFonts w:hAnsi="ＭＳ 明朝"/>
                <w:spacing w:val="14"/>
              </w:rPr>
            </w:pPr>
          </w:p>
          <w:p w14:paraId="40C8B233" w14:textId="77777777" w:rsidR="00B171DB" w:rsidRDefault="00B171DB" w:rsidP="00763E24">
            <w:pPr>
              <w:spacing w:line="320" w:lineRule="exact"/>
              <w:ind w:rightChars="42" w:right="81" w:firstLineChars="82" w:firstLine="181"/>
              <w:jc w:val="left"/>
              <w:rPr>
                <w:rFonts w:hAnsi="ＭＳ 明朝"/>
                <w:spacing w:val="14"/>
              </w:rPr>
            </w:pPr>
          </w:p>
          <w:p w14:paraId="6E693121" w14:textId="77777777" w:rsidR="00B171DB" w:rsidRDefault="00B171DB" w:rsidP="00763E24">
            <w:pPr>
              <w:spacing w:line="320" w:lineRule="exact"/>
              <w:ind w:rightChars="42" w:right="81" w:firstLineChars="82" w:firstLine="181"/>
              <w:jc w:val="left"/>
              <w:rPr>
                <w:rFonts w:hAnsi="ＭＳ 明朝"/>
                <w:spacing w:val="14"/>
              </w:rPr>
            </w:pPr>
          </w:p>
          <w:p w14:paraId="548EC0B0" w14:textId="77777777" w:rsidR="00B171DB" w:rsidRDefault="00B171DB"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038309F7" w14:textId="77777777" w:rsidR="00B171DB" w:rsidRDefault="00B171DB"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13F4ED82" w14:textId="77777777" w:rsidR="00B171DB" w:rsidRDefault="00B171DB" w:rsidP="00664EBC">
      <w:pPr>
        <w:wordWrap w:val="0"/>
        <w:snapToGrid w:val="0"/>
        <w:spacing w:line="20" w:lineRule="exact"/>
        <w:jc w:val="left"/>
        <w:sectPr w:rsidR="00B171DB" w:rsidSect="00B171DB">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171DB" w14:paraId="0CD702DF"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484049" w14:textId="77777777" w:rsidR="00B171DB" w:rsidRDefault="00B171DB"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B171DB" w14:paraId="4AA1F988" w14:textId="77777777" w:rsidTr="00664EBC">
        <w:trPr>
          <w:cantSplit/>
          <w:trHeight w:val="1335"/>
        </w:trPr>
        <w:tc>
          <w:tcPr>
            <w:tcW w:w="303" w:type="dxa"/>
            <w:vMerge w:val="restart"/>
            <w:tcBorders>
              <w:left w:val="single" w:sz="8" w:space="0" w:color="auto"/>
            </w:tcBorders>
          </w:tcPr>
          <w:p w14:paraId="2F95CA07" w14:textId="77777777" w:rsidR="00B171DB" w:rsidRDefault="00B171D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0743E0B" w14:textId="77777777" w:rsidR="00B171DB" w:rsidRPr="00504DDA" w:rsidRDefault="00B171DB"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267CFB1F" w14:textId="77777777" w:rsidR="00B171DB" w:rsidRPr="00504DDA" w:rsidRDefault="00B171DB"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3BAA6E9" w14:textId="77777777" w:rsidR="00B171DB" w:rsidRDefault="00B171DB" w:rsidP="00FB1CE7">
            <w:pPr>
              <w:spacing w:line="320" w:lineRule="exact"/>
              <w:jc w:val="left"/>
              <w:rPr>
                <w:rFonts w:hAnsi="ＭＳ 明朝"/>
                <w:spacing w:val="14"/>
                <w:sz w:val="22"/>
              </w:rPr>
            </w:pPr>
          </w:p>
        </w:tc>
      </w:tr>
      <w:tr w:rsidR="00B171DB" w14:paraId="5A3D19F5" w14:textId="77777777" w:rsidTr="00664EBC">
        <w:trPr>
          <w:cantSplit/>
          <w:trHeight w:val="1335"/>
        </w:trPr>
        <w:tc>
          <w:tcPr>
            <w:tcW w:w="303" w:type="dxa"/>
            <w:vMerge/>
            <w:tcBorders>
              <w:left w:val="single" w:sz="8" w:space="0" w:color="auto"/>
            </w:tcBorders>
          </w:tcPr>
          <w:p w14:paraId="42EEBBC9" w14:textId="77777777" w:rsidR="00B171DB" w:rsidRDefault="00B171D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BA6DEA4" w14:textId="77777777" w:rsidR="00B171DB" w:rsidRPr="00504DDA" w:rsidRDefault="00B171DB"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BB82481" w14:textId="77777777" w:rsidR="00B171DB" w:rsidRPr="00FD2E8E" w:rsidRDefault="00B171DB" w:rsidP="007D6251">
            <w:pPr>
              <w:spacing w:line="320" w:lineRule="exact"/>
              <w:jc w:val="center"/>
              <w:rPr>
                <w:rFonts w:hAnsi="ＭＳ 明朝"/>
                <w:b/>
                <w:sz w:val="22"/>
              </w:rPr>
            </w:pPr>
            <w:r w:rsidRPr="00AE6410">
              <w:rPr>
                <w:rFonts w:hAnsi="ＭＳ 明朝"/>
                <w:b/>
                <w:noProof/>
                <w:sz w:val="28"/>
              </w:rPr>
              <w:t>豊平川水再生プラザほか３施設消防用設備等点検業務</w:t>
            </w:r>
          </w:p>
        </w:tc>
        <w:tc>
          <w:tcPr>
            <w:tcW w:w="283" w:type="dxa"/>
            <w:vMerge/>
            <w:tcBorders>
              <w:left w:val="single" w:sz="4" w:space="0" w:color="auto"/>
              <w:right w:val="single" w:sz="8" w:space="0" w:color="auto"/>
            </w:tcBorders>
          </w:tcPr>
          <w:p w14:paraId="525D240E" w14:textId="77777777" w:rsidR="00B171DB" w:rsidRDefault="00B171DB" w:rsidP="00FB1CE7">
            <w:pPr>
              <w:spacing w:line="320" w:lineRule="exact"/>
              <w:jc w:val="left"/>
              <w:rPr>
                <w:rFonts w:hAnsi="ＭＳ 明朝"/>
                <w:spacing w:val="14"/>
                <w:sz w:val="22"/>
              </w:rPr>
            </w:pPr>
          </w:p>
        </w:tc>
      </w:tr>
      <w:tr w:rsidR="00B171DB" w14:paraId="0274D76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7519A2EB" w14:textId="77777777" w:rsidR="00B171DB" w:rsidRPr="00664EBC" w:rsidRDefault="00B171DB" w:rsidP="00FB1CE7">
            <w:pPr>
              <w:spacing w:line="320" w:lineRule="exact"/>
              <w:jc w:val="left"/>
              <w:rPr>
                <w:rFonts w:hAnsi="ＭＳ 明朝"/>
                <w:spacing w:val="8"/>
                <w:sz w:val="22"/>
              </w:rPr>
            </w:pPr>
          </w:p>
          <w:p w14:paraId="738C062E" w14:textId="77777777" w:rsidR="00B171DB" w:rsidRDefault="00B171DB"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DD619CE" w14:textId="77777777" w:rsidR="00B171DB" w:rsidRDefault="00B171DB"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9A8E0DA" w14:textId="77777777" w:rsidR="00B171DB" w:rsidRDefault="00B171DB" w:rsidP="00761EC3">
            <w:pPr>
              <w:spacing w:line="320" w:lineRule="exact"/>
              <w:ind w:leftChars="100" w:left="193" w:rightChars="72" w:right="139" w:firstLineChars="82" w:firstLine="189"/>
              <w:jc w:val="left"/>
              <w:rPr>
                <w:rFonts w:hAnsi="ＭＳ 明朝"/>
                <w:spacing w:val="14"/>
                <w:sz w:val="22"/>
              </w:rPr>
            </w:pPr>
          </w:p>
          <w:p w14:paraId="5EC71669" w14:textId="77777777" w:rsidR="00B171DB" w:rsidRPr="00763E24" w:rsidRDefault="00B171DB" w:rsidP="00761EC3">
            <w:pPr>
              <w:spacing w:line="320" w:lineRule="exact"/>
              <w:ind w:leftChars="100" w:left="193" w:rightChars="72" w:right="139" w:firstLineChars="82" w:firstLine="189"/>
              <w:jc w:val="left"/>
              <w:rPr>
                <w:rFonts w:hAnsi="ＭＳ 明朝"/>
                <w:spacing w:val="14"/>
                <w:sz w:val="22"/>
              </w:rPr>
            </w:pPr>
          </w:p>
          <w:p w14:paraId="16B3A6DE" w14:textId="77777777" w:rsidR="00B171DB" w:rsidRPr="00763E24" w:rsidRDefault="00B171DB"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5155BA2" w14:textId="77777777" w:rsidR="00B171DB" w:rsidRPr="00763E24" w:rsidRDefault="00B171DB" w:rsidP="00763E24">
            <w:pPr>
              <w:spacing w:line="320" w:lineRule="exact"/>
              <w:ind w:firstLineChars="82" w:firstLine="189"/>
              <w:jc w:val="left"/>
              <w:rPr>
                <w:rFonts w:hAnsi="ＭＳ 明朝"/>
                <w:spacing w:val="14"/>
                <w:sz w:val="22"/>
              </w:rPr>
            </w:pPr>
          </w:p>
          <w:p w14:paraId="1F69062F" w14:textId="77777777" w:rsidR="00B171DB" w:rsidRPr="00763E24" w:rsidRDefault="00B171DB"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B1EF29F" w14:textId="77777777" w:rsidR="00B171DB" w:rsidRDefault="00B171DB" w:rsidP="00763E24">
            <w:pPr>
              <w:spacing w:line="320" w:lineRule="exact"/>
              <w:ind w:rightChars="42" w:right="81" w:firstLineChars="82" w:firstLine="189"/>
              <w:jc w:val="left"/>
              <w:rPr>
                <w:rFonts w:hAnsi="ＭＳ 明朝"/>
                <w:spacing w:val="14"/>
                <w:sz w:val="22"/>
              </w:rPr>
            </w:pPr>
          </w:p>
          <w:p w14:paraId="0D4E846C" w14:textId="77777777" w:rsidR="00B171DB" w:rsidRDefault="00B171DB" w:rsidP="00763E24">
            <w:pPr>
              <w:spacing w:line="320" w:lineRule="exact"/>
              <w:ind w:rightChars="42" w:right="81" w:firstLineChars="82" w:firstLine="189"/>
              <w:jc w:val="left"/>
              <w:rPr>
                <w:rFonts w:hAnsi="ＭＳ 明朝"/>
                <w:spacing w:val="14"/>
                <w:sz w:val="22"/>
              </w:rPr>
            </w:pPr>
          </w:p>
          <w:p w14:paraId="183AE1BA" w14:textId="77777777" w:rsidR="00B171DB" w:rsidRPr="00763E24" w:rsidRDefault="00B171DB" w:rsidP="00763E24">
            <w:pPr>
              <w:spacing w:line="320" w:lineRule="exact"/>
              <w:ind w:rightChars="42" w:right="81" w:firstLineChars="82" w:firstLine="189"/>
              <w:jc w:val="left"/>
              <w:rPr>
                <w:rFonts w:hAnsi="ＭＳ 明朝"/>
                <w:spacing w:val="14"/>
                <w:sz w:val="22"/>
              </w:rPr>
            </w:pPr>
          </w:p>
          <w:p w14:paraId="25F262C8" w14:textId="77777777" w:rsidR="00B171DB" w:rsidRDefault="00B171DB"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EC44DB3" w14:textId="77777777" w:rsidR="00B171DB" w:rsidRDefault="00B171DB"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BE5AAF7" w14:textId="77777777" w:rsidR="00B171DB" w:rsidRDefault="00B171DB"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4DC7E87" w14:textId="77777777" w:rsidR="00B171DB" w:rsidRDefault="00B171DB" w:rsidP="003E73C7">
            <w:pPr>
              <w:spacing w:line="320" w:lineRule="exact"/>
              <w:ind w:rightChars="42" w:right="81"/>
              <w:jc w:val="left"/>
              <w:rPr>
                <w:rFonts w:hAnsi="ＭＳ 明朝"/>
                <w:kern w:val="0"/>
                <w:sz w:val="22"/>
              </w:rPr>
            </w:pPr>
          </w:p>
          <w:p w14:paraId="39EECEBF" w14:textId="77777777" w:rsidR="00B171DB" w:rsidRDefault="00B171DB" w:rsidP="003E73C7">
            <w:pPr>
              <w:spacing w:line="320" w:lineRule="exact"/>
              <w:ind w:rightChars="42" w:right="81"/>
              <w:jc w:val="left"/>
              <w:rPr>
                <w:rFonts w:hAnsi="ＭＳ 明朝"/>
                <w:kern w:val="0"/>
                <w:sz w:val="22"/>
              </w:rPr>
            </w:pPr>
          </w:p>
          <w:p w14:paraId="197E36BA" w14:textId="77777777" w:rsidR="00B171DB" w:rsidRPr="00763E24" w:rsidRDefault="00B171DB"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A064009" w14:textId="77777777" w:rsidR="00B171DB" w:rsidRDefault="00B171DB" w:rsidP="00763E24">
            <w:pPr>
              <w:spacing w:line="320" w:lineRule="exact"/>
              <w:ind w:rightChars="42" w:right="81" w:firstLineChars="82" w:firstLine="181"/>
              <w:jc w:val="left"/>
              <w:rPr>
                <w:rFonts w:hAnsi="ＭＳ 明朝"/>
                <w:spacing w:val="14"/>
              </w:rPr>
            </w:pPr>
          </w:p>
          <w:p w14:paraId="7CD3512A" w14:textId="77777777" w:rsidR="00B171DB" w:rsidRPr="00763E24" w:rsidRDefault="00B171DB" w:rsidP="00763E24">
            <w:pPr>
              <w:spacing w:line="320" w:lineRule="exact"/>
              <w:ind w:rightChars="42" w:right="81" w:firstLineChars="82" w:firstLine="181"/>
              <w:jc w:val="left"/>
              <w:rPr>
                <w:rFonts w:hAnsi="ＭＳ 明朝"/>
                <w:spacing w:val="14"/>
              </w:rPr>
            </w:pPr>
          </w:p>
          <w:p w14:paraId="51DDA56D" w14:textId="77777777" w:rsidR="00B171DB" w:rsidRDefault="00B171DB" w:rsidP="00763E24">
            <w:pPr>
              <w:spacing w:line="320" w:lineRule="exact"/>
              <w:ind w:rightChars="42" w:right="81" w:firstLineChars="82" w:firstLine="181"/>
              <w:jc w:val="left"/>
              <w:rPr>
                <w:rFonts w:hAnsi="ＭＳ 明朝"/>
                <w:spacing w:val="14"/>
              </w:rPr>
            </w:pPr>
          </w:p>
          <w:p w14:paraId="3F203977" w14:textId="77777777" w:rsidR="00B171DB" w:rsidRDefault="00B171DB" w:rsidP="00763E24">
            <w:pPr>
              <w:spacing w:line="320" w:lineRule="exact"/>
              <w:ind w:rightChars="42" w:right="81" w:firstLineChars="82" w:firstLine="181"/>
              <w:jc w:val="left"/>
              <w:rPr>
                <w:rFonts w:hAnsi="ＭＳ 明朝"/>
                <w:spacing w:val="14"/>
              </w:rPr>
            </w:pPr>
          </w:p>
          <w:p w14:paraId="52494F2A" w14:textId="77777777" w:rsidR="00B171DB" w:rsidRDefault="00B171DB" w:rsidP="00763E24">
            <w:pPr>
              <w:spacing w:line="320" w:lineRule="exact"/>
              <w:ind w:rightChars="42" w:right="81" w:firstLineChars="82" w:firstLine="181"/>
              <w:jc w:val="left"/>
              <w:rPr>
                <w:rFonts w:hAnsi="ＭＳ 明朝"/>
                <w:spacing w:val="14"/>
              </w:rPr>
            </w:pPr>
          </w:p>
          <w:p w14:paraId="616EDC4B" w14:textId="77777777" w:rsidR="00B171DB" w:rsidRDefault="00B171DB"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75060182" w14:textId="77777777" w:rsidR="00B171DB" w:rsidRDefault="00B171DB"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57778784" w14:textId="77777777" w:rsidR="00B171DB" w:rsidRDefault="00B171DB" w:rsidP="00664EBC">
      <w:pPr>
        <w:wordWrap w:val="0"/>
        <w:snapToGrid w:val="0"/>
        <w:spacing w:line="20" w:lineRule="exact"/>
        <w:jc w:val="left"/>
        <w:sectPr w:rsidR="00B171DB" w:rsidSect="00B171DB">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171DB" w14:paraId="764F83C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F96C6A6" w14:textId="77777777" w:rsidR="00B171DB" w:rsidRDefault="00B171DB"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B171DB" w14:paraId="6C4B59E9" w14:textId="77777777" w:rsidTr="00664EBC">
        <w:trPr>
          <w:cantSplit/>
          <w:trHeight w:val="1335"/>
        </w:trPr>
        <w:tc>
          <w:tcPr>
            <w:tcW w:w="303" w:type="dxa"/>
            <w:vMerge w:val="restart"/>
            <w:tcBorders>
              <w:left w:val="single" w:sz="8" w:space="0" w:color="auto"/>
            </w:tcBorders>
          </w:tcPr>
          <w:p w14:paraId="638043D6" w14:textId="77777777" w:rsidR="00B171DB" w:rsidRDefault="00B171D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AB74607" w14:textId="77777777" w:rsidR="00B171DB" w:rsidRPr="00504DDA" w:rsidRDefault="00B171DB"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40659D9" w14:textId="77777777" w:rsidR="00B171DB" w:rsidRPr="00504DDA" w:rsidRDefault="00B171DB"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2B1DBD5" w14:textId="77777777" w:rsidR="00B171DB" w:rsidRDefault="00B171DB" w:rsidP="00FB1CE7">
            <w:pPr>
              <w:spacing w:line="320" w:lineRule="exact"/>
              <w:jc w:val="left"/>
              <w:rPr>
                <w:rFonts w:hAnsi="ＭＳ 明朝"/>
                <w:spacing w:val="14"/>
                <w:sz w:val="22"/>
              </w:rPr>
            </w:pPr>
          </w:p>
        </w:tc>
      </w:tr>
      <w:tr w:rsidR="00B171DB" w14:paraId="6BF68A24" w14:textId="77777777" w:rsidTr="00664EBC">
        <w:trPr>
          <w:cantSplit/>
          <w:trHeight w:val="1335"/>
        </w:trPr>
        <w:tc>
          <w:tcPr>
            <w:tcW w:w="303" w:type="dxa"/>
            <w:vMerge/>
            <w:tcBorders>
              <w:left w:val="single" w:sz="8" w:space="0" w:color="auto"/>
            </w:tcBorders>
          </w:tcPr>
          <w:p w14:paraId="21C53030" w14:textId="77777777" w:rsidR="00B171DB" w:rsidRDefault="00B171D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4D674AF" w14:textId="77777777" w:rsidR="00B171DB" w:rsidRPr="00504DDA" w:rsidRDefault="00B171DB"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2472FD8" w14:textId="77777777" w:rsidR="00B171DB" w:rsidRPr="00FD2E8E" w:rsidRDefault="00B171DB" w:rsidP="007D6251">
            <w:pPr>
              <w:spacing w:line="320" w:lineRule="exact"/>
              <w:jc w:val="center"/>
              <w:rPr>
                <w:rFonts w:hAnsi="ＭＳ 明朝"/>
                <w:b/>
                <w:sz w:val="22"/>
              </w:rPr>
            </w:pPr>
            <w:r w:rsidRPr="00AE6410">
              <w:rPr>
                <w:rFonts w:hAnsi="ＭＳ 明朝"/>
                <w:b/>
                <w:noProof/>
                <w:sz w:val="28"/>
              </w:rPr>
              <w:t>新川水再生プラザほか１施設消防用設備等点検業務</w:t>
            </w:r>
          </w:p>
        </w:tc>
        <w:tc>
          <w:tcPr>
            <w:tcW w:w="283" w:type="dxa"/>
            <w:vMerge/>
            <w:tcBorders>
              <w:left w:val="single" w:sz="4" w:space="0" w:color="auto"/>
              <w:right w:val="single" w:sz="8" w:space="0" w:color="auto"/>
            </w:tcBorders>
          </w:tcPr>
          <w:p w14:paraId="10035C3F" w14:textId="77777777" w:rsidR="00B171DB" w:rsidRDefault="00B171DB" w:rsidP="00FB1CE7">
            <w:pPr>
              <w:spacing w:line="320" w:lineRule="exact"/>
              <w:jc w:val="left"/>
              <w:rPr>
                <w:rFonts w:hAnsi="ＭＳ 明朝"/>
                <w:spacing w:val="14"/>
                <w:sz w:val="22"/>
              </w:rPr>
            </w:pPr>
          </w:p>
        </w:tc>
      </w:tr>
      <w:tr w:rsidR="00B171DB" w14:paraId="77A858E1"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C1E7C30" w14:textId="77777777" w:rsidR="00B171DB" w:rsidRPr="00664EBC" w:rsidRDefault="00B171DB" w:rsidP="00FB1CE7">
            <w:pPr>
              <w:spacing w:line="320" w:lineRule="exact"/>
              <w:jc w:val="left"/>
              <w:rPr>
                <w:rFonts w:hAnsi="ＭＳ 明朝"/>
                <w:spacing w:val="8"/>
                <w:sz w:val="22"/>
              </w:rPr>
            </w:pPr>
          </w:p>
          <w:p w14:paraId="688F3A0B" w14:textId="77777777" w:rsidR="00B171DB" w:rsidRDefault="00B171DB"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9B29488" w14:textId="77777777" w:rsidR="00B171DB" w:rsidRDefault="00B171DB"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2F90BC2" w14:textId="77777777" w:rsidR="00B171DB" w:rsidRDefault="00B171DB" w:rsidP="00761EC3">
            <w:pPr>
              <w:spacing w:line="320" w:lineRule="exact"/>
              <w:ind w:leftChars="100" w:left="193" w:rightChars="72" w:right="139" w:firstLineChars="82" w:firstLine="189"/>
              <w:jc w:val="left"/>
              <w:rPr>
                <w:rFonts w:hAnsi="ＭＳ 明朝"/>
                <w:spacing w:val="14"/>
                <w:sz w:val="22"/>
              </w:rPr>
            </w:pPr>
          </w:p>
          <w:p w14:paraId="1744EFF7" w14:textId="77777777" w:rsidR="00B171DB" w:rsidRPr="00763E24" w:rsidRDefault="00B171DB" w:rsidP="00761EC3">
            <w:pPr>
              <w:spacing w:line="320" w:lineRule="exact"/>
              <w:ind w:leftChars="100" w:left="193" w:rightChars="72" w:right="139" w:firstLineChars="82" w:firstLine="189"/>
              <w:jc w:val="left"/>
              <w:rPr>
                <w:rFonts w:hAnsi="ＭＳ 明朝"/>
                <w:spacing w:val="14"/>
                <w:sz w:val="22"/>
              </w:rPr>
            </w:pPr>
          </w:p>
          <w:p w14:paraId="4AB68C14" w14:textId="77777777" w:rsidR="00B171DB" w:rsidRPr="00763E24" w:rsidRDefault="00B171DB"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5828C1B1" w14:textId="77777777" w:rsidR="00B171DB" w:rsidRPr="00763E24" w:rsidRDefault="00B171DB" w:rsidP="00763E24">
            <w:pPr>
              <w:spacing w:line="320" w:lineRule="exact"/>
              <w:ind w:firstLineChars="82" w:firstLine="189"/>
              <w:jc w:val="left"/>
              <w:rPr>
                <w:rFonts w:hAnsi="ＭＳ 明朝"/>
                <w:spacing w:val="14"/>
                <w:sz w:val="22"/>
              </w:rPr>
            </w:pPr>
          </w:p>
          <w:p w14:paraId="2E9B88C1" w14:textId="77777777" w:rsidR="00B171DB" w:rsidRPr="00763E24" w:rsidRDefault="00B171DB"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FDA2BB5" w14:textId="77777777" w:rsidR="00B171DB" w:rsidRDefault="00B171DB" w:rsidP="00763E24">
            <w:pPr>
              <w:spacing w:line="320" w:lineRule="exact"/>
              <w:ind w:rightChars="42" w:right="81" w:firstLineChars="82" w:firstLine="189"/>
              <w:jc w:val="left"/>
              <w:rPr>
                <w:rFonts w:hAnsi="ＭＳ 明朝"/>
                <w:spacing w:val="14"/>
                <w:sz w:val="22"/>
              </w:rPr>
            </w:pPr>
          </w:p>
          <w:p w14:paraId="0FCB7F32" w14:textId="77777777" w:rsidR="00B171DB" w:rsidRDefault="00B171DB" w:rsidP="00763E24">
            <w:pPr>
              <w:spacing w:line="320" w:lineRule="exact"/>
              <w:ind w:rightChars="42" w:right="81" w:firstLineChars="82" w:firstLine="189"/>
              <w:jc w:val="left"/>
              <w:rPr>
                <w:rFonts w:hAnsi="ＭＳ 明朝"/>
                <w:spacing w:val="14"/>
                <w:sz w:val="22"/>
              </w:rPr>
            </w:pPr>
          </w:p>
          <w:p w14:paraId="0CDB5CBC" w14:textId="77777777" w:rsidR="00B171DB" w:rsidRPr="00763E24" w:rsidRDefault="00B171DB" w:rsidP="00763E24">
            <w:pPr>
              <w:spacing w:line="320" w:lineRule="exact"/>
              <w:ind w:rightChars="42" w:right="81" w:firstLineChars="82" w:firstLine="189"/>
              <w:jc w:val="left"/>
              <w:rPr>
                <w:rFonts w:hAnsi="ＭＳ 明朝"/>
                <w:spacing w:val="14"/>
                <w:sz w:val="22"/>
              </w:rPr>
            </w:pPr>
          </w:p>
          <w:p w14:paraId="56815B48" w14:textId="77777777" w:rsidR="00B171DB" w:rsidRDefault="00B171DB"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B97C1D5" w14:textId="77777777" w:rsidR="00B171DB" w:rsidRDefault="00B171DB"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7F3D8B4" w14:textId="77777777" w:rsidR="00B171DB" w:rsidRDefault="00B171DB"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0CD4070" w14:textId="77777777" w:rsidR="00B171DB" w:rsidRDefault="00B171DB" w:rsidP="003E73C7">
            <w:pPr>
              <w:spacing w:line="320" w:lineRule="exact"/>
              <w:ind w:rightChars="42" w:right="81"/>
              <w:jc w:val="left"/>
              <w:rPr>
                <w:rFonts w:hAnsi="ＭＳ 明朝"/>
                <w:kern w:val="0"/>
                <w:sz w:val="22"/>
              </w:rPr>
            </w:pPr>
          </w:p>
          <w:p w14:paraId="0D2DFABB" w14:textId="77777777" w:rsidR="00B171DB" w:rsidRDefault="00B171DB" w:rsidP="003E73C7">
            <w:pPr>
              <w:spacing w:line="320" w:lineRule="exact"/>
              <w:ind w:rightChars="42" w:right="81"/>
              <w:jc w:val="left"/>
              <w:rPr>
                <w:rFonts w:hAnsi="ＭＳ 明朝"/>
                <w:kern w:val="0"/>
                <w:sz w:val="22"/>
              </w:rPr>
            </w:pPr>
          </w:p>
          <w:p w14:paraId="37F89D18" w14:textId="77777777" w:rsidR="00B171DB" w:rsidRPr="00763E24" w:rsidRDefault="00B171DB"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7AF6E4B" w14:textId="77777777" w:rsidR="00B171DB" w:rsidRDefault="00B171DB" w:rsidP="00763E24">
            <w:pPr>
              <w:spacing w:line="320" w:lineRule="exact"/>
              <w:ind w:rightChars="42" w:right="81" w:firstLineChars="82" w:firstLine="181"/>
              <w:jc w:val="left"/>
              <w:rPr>
                <w:rFonts w:hAnsi="ＭＳ 明朝"/>
                <w:spacing w:val="14"/>
              </w:rPr>
            </w:pPr>
          </w:p>
          <w:p w14:paraId="00272584" w14:textId="77777777" w:rsidR="00B171DB" w:rsidRPr="00763E24" w:rsidRDefault="00B171DB" w:rsidP="00763E24">
            <w:pPr>
              <w:spacing w:line="320" w:lineRule="exact"/>
              <w:ind w:rightChars="42" w:right="81" w:firstLineChars="82" w:firstLine="181"/>
              <w:jc w:val="left"/>
              <w:rPr>
                <w:rFonts w:hAnsi="ＭＳ 明朝"/>
                <w:spacing w:val="14"/>
              </w:rPr>
            </w:pPr>
          </w:p>
          <w:p w14:paraId="78D6EC80" w14:textId="77777777" w:rsidR="00B171DB" w:rsidRDefault="00B171DB" w:rsidP="00763E24">
            <w:pPr>
              <w:spacing w:line="320" w:lineRule="exact"/>
              <w:ind w:rightChars="42" w:right="81" w:firstLineChars="82" w:firstLine="181"/>
              <w:jc w:val="left"/>
              <w:rPr>
                <w:rFonts w:hAnsi="ＭＳ 明朝"/>
                <w:spacing w:val="14"/>
              </w:rPr>
            </w:pPr>
          </w:p>
          <w:p w14:paraId="683BE981" w14:textId="77777777" w:rsidR="00B171DB" w:rsidRDefault="00B171DB" w:rsidP="00763E24">
            <w:pPr>
              <w:spacing w:line="320" w:lineRule="exact"/>
              <w:ind w:rightChars="42" w:right="81" w:firstLineChars="82" w:firstLine="181"/>
              <w:jc w:val="left"/>
              <w:rPr>
                <w:rFonts w:hAnsi="ＭＳ 明朝"/>
                <w:spacing w:val="14"/>
              </w:rPr>
            </w:pPr>
          </w:p>
          <w:p w14:paraId="5D79DD97" w14:textId="77777777" w:rsidR="00B171DB" w:rsidRDefault="00B171DB" w:rsidP="00763E24">
            <w:pPr>
              <w:spacing w:line="320" w:lineRule="exact"/>
              <w:ind w:rightChars="42" w:right="81" w:firstLineChars="82" w:firstLine="181"/>
              <w:jc w:val="left"/>
              <w:rPr>
                <w:rFonts w:hAnsi="ＭＳ 明朝"/>
                <w:spacing w:val="14"/>
              </w:rPr>
            </w:pPr>
          </w:p>
          <w:p w14:paraId="2736E0FE" w14:textId="77777777" w:rsidR="00B171DB" w:rsidRDefault="00B171DB"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7F6242C4" w14:textId="77777777" w:rsidR="00B171DB" w:rsidRDefault="00B171DB"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10669D5D" w14:textId="77777777" w:rsidR="00B171DB" w:rsidRDefault="00B171DB" w:rsidP="00664EBC">
      <w:pPr>
        <w:wordWrap w:val="0"/>
        <w:snapToGrid w:val="0"/>
        <w:spacing w:line="20" w:lineRule="exact"/>
        <w:jc w:val="left"/>
        <w:sectPr w:rsidR="00B171DB" w:rsidSect="00B171DB">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171DB" w14:paraId="2BF4E91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BAFA25F" w14:textId="77777777" w:rsidR="00B171DB" w:rsidRDefault="00B171DB"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B171DB" w14:paraId="38101646" w14:textId="77777777" w:rsidTr="00664EBC">
        <w:trPr>
          <w:cantSplit/>
          <w:trHeight w:val="1335"/>
        </w:trPr>
        <w:tc>
          <w:tcPr>
            <w:tcW w:w="303" w:type="dxa"/>
            <w:vMerge w:val="restart"/>
            <w:tcBorders>
              <w:left w:val="single" w:sz="8" w:space="0" w:color="auto"/>
            </w:tcBorders>
          </w:tcPr>
          <w:p w14:paraId="6D9EAAE9" w14:textId="77777777" w:rsidR="00B171DB" w:rsidRDefault="00B171D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B0F9624" w14:textId="77777777" w:rsidR="00B171DB" w:rsidRPr="00504DDA" w:rsidRDefault="00B171DB"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FFFD9B1" w14:textId="77777777" w:rsidR="00B171DB" w:rsidRPr="00504DDA" w:rsidRDefault="00B171DB"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54F2375" w14:textId="77777777" w:rsidR="00B171DB" w:rsidRDefault="00B171DB" w:rsidP="00FB1CE7">
            <w:pPr>
              <w:spacing w:line="320" w:lineRule="exact"/>
              <w:jc w:val="left"/>
              <w:rPr>
                <w:rFonts w:hAnsi="ＭＳ 明朝"/>
                <w:spacing w:val="14"/>
                <w:sz w:val="22"/>
              </w:rPr>
            </w:pPr>
          </w:p>
        </w:tc>
      </w:tr>
      <w:tr w:rsidR="00B171DB" w14:paraId="104F5476" w14:textId="77777777" w:rsidTr="00664EBC">
        <w:trPr>
          <w:cantSplit/>
          <w:trHeight w:val="1335"/>
        </w:trPr>
        <w:tc>
          <w:tcPr>
            <w:tcW w:w="303" w:type="dxa"/>
            <w:vMerge/>
            <w:tcBorders>
              <w:left w:val="single" w:sz="8" w:space="0" w:color="auto"/>
            </w:tcBorders>
          </w:tcPr>
          <w:p w14:paraId="5C333BF1" w14:textId="77777777" w:rsidR="00B171DB" w:rsidRDefault="00B171D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F7574" w14:textId="77777777" w:rsidR="00B171DB" w:rsidRPr="00504DDA" w:rsidRDefault="00B171DB"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E99A201" w14:textId="77777777" w:rsidR="00B171DB" w:rsidRPr="00FD2E8E" w:rsidRDefault="00B171DB" w:rsidP="007D6251">
            <w:pPr>
              <w:spacing w:line="320" w:lineRule="exact"/>
              <w:jc w:val="center"/>
              <w:rPr>
                <w:rFonts w:hAnsi="ＭＳ 明朝"/>
                <w:b/>
                <w:sz w:val="22"/>
              </w:rPr>
            </w:pPr>
            <w:r w:rsidRPr="00AE6410">
              <w:rPr>
                <w:rFonts w:hAnsi="ＭＳ 明朝"/>
                <w:b/>
                <w:noProof/>
                <w:sz w:val="28"/>
              </w:rPr>
              <w:t>手稲水再生プラザほか２施設消防用設備等点検業務</w:t>
            </w:r>
          </w:p>
        </w:tc>
        <w:tc>
          <w:tcPr>
            <w:tcW w:w="283" w:type="dxa"/>
            <w:vMerge/>
            <w:tcBorders>
              <w:left w:val="single" w:sz="4" w:space="0" w:color="auto"/>
              <w:right w:val="single" w:sz="8" w:space="0" w:color="auto"/>
            </w:tcBorders>
          </w:tcPr>
          <w:p w14:paraId="66E8E969" w14:textId="77777777" w:rsidR="00B171DB" w:rsidRDefault="00B171DB" w:rsidP="00FB1CE7">
            <w:pPr>
              <w:spacing w:line="320" w:lineRule="exact"/>
              <w:jc w:val="left"/>
              <w:rPr>
                <w:rFonts w:hAnsi="ＭＳ 明朝"/>
                <w:spacing w:val="14"/>
                <w:sz w:val="22"/>
              </w:rPr>
            </w:pPr>
          </w:p>
        </w:tc>
      </w:tr>
      <w:tr w:rsidR="00B171DB" w14:paraId="4A579C93"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E67FB3F" w14:textId="77777777" w:rsidR="00B171DB" w:rsidRPr="00664EBC" w:rsidRDefault="00B171DB" w:rsidP="00FB1CE7">
            <w:pPr>
              <w:spacing w:line="320" w:lineRule="exact"/>
              <w:jc w:val="left"/>
              <w:rPr>
                <w:rFonts w:hAnsi="ＭＳ 明朝"/>
                <w:spacing w:val="8"/>
                <w:sz w:val="22"/>
              </w:rPr>
            </w:pPr>
          </w:p>
          <w:p w14:paraId="061E8B90" w14:textId="77777777" w:rsidR="00B171DB" w:rsidRDefault="00B171DB"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CDCC776" w14:textId="77777777" w:rsidR="00B171DB" w:rsidRDefault="00B171DB"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CDCE3E5" w14:textId="77777777" w:rsidR="00B171DB" w:rsidRDefault="00B171DB" w:rsidP="00761EC3">
            <w:pPr>
              <w:spacing w:line="320" w:lineRule="exact"/>
              <w:ind w:leftChars="100" w:left="193" w:rightChars="72" w:right="139" w:firstLineChars="82" w:firstLine="189"/>
              <w:jc w:val="left"/>
              <w:rPr>
                <w:rFonts w:hAnsi="ＭＳ 明朝"/>
                <w:spacing w:val="14"/>
                <w:sz w:val="22"/>
              </w:rPr>
            </w:pPr>
          </w:p>
          <w:p w14:paraId="611F7C7D" w14:textId="77777777" w:rsidR="00B171DB" w:rsidRPr="00763E24" w:rsidRDefault="00B171DB" w:rsidP="00761EC3">
            <w:pPr>
              <w:spacing w:line="320" w:lineRule="exact"/>
              <w:ind w:leftChars="100" w:left="193" w:rightChars="72" w:right="139" w:firstLineChars="82" w:firstLine="189"/>
              <w:jc w:val="left"/>
              <w:rPr>
                <w:rFonts w:hAnsi="ＭＳ 明朝"/>
                <w:spacing w:val="14"/>
                <w:sz w:val="22"/>
              </w:rPr>
            </w:pPr>
          </w:p>
          <w:p w14:paraId="0FF7BF60" w14:textId="77777777" w:rsidR="00B171DB" w:rsidRPr="00763E24" w:rsidRDefault="00B171DB"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E7571EF" w14:textId="77777777" w:rsidR="00B171DB" w:rsidRPr="00763E24" w:rsidRDefault="00B171DB" w:rsidP="00763E24">
            <w:pPr>
              <w:spacing w:line="320" w:lineRule="exact"/>
              <w:ind w:firstLineChars="82" w:firstLine="189"/>
              <w:jc w:val="left"/>
              <w:rPr>
                <w:rFonts w:hAnsi="ＭＳ 明朝"/>
                <w:spacing w:val="14"/>
                <w:sz w:val="22"/>
              </w:rPr>
            </w:pPr>
          </w:p>
          <w:p w14:paraId="6AA0B02B" w14:textId="77777777" w:rsidR="00B171DB" w:rsidRPr="00763E24" w:rsidRDefault="00B171DB"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193535D" w14:textId="77777777" w:rsidR="00B171DB" w:rsidRDefault="00B171DB" w:rsidP="00763E24">
            <w:pPr>
              <w:spacing w:line="320" w:lineRule="exact"/>
              <w:ind w:rightChars="42" w:right="81" w:firstLineChars="82" w:firstLine="189"/>
              <w:jc w:val="left"/>
              <w:rPr>
                <w:rFonts w:hAnsi="ＭＳ 明朝"/>
                <w:spacing w:val="14"/>
                <w:sz w:val="22"/>
              </w:rPr>
            </w:pPr>
          </w:p>
          <w:p w14:paraId="7BF1E648" w14:textId="77777777" w:rsidR="00B171DB" w:rsidRDefault="00B171DB" w:rsidP="00763E24">
            <w:pPr>
              <w:spacing w:line="320" w:lineRule="exact"/>
              <w:ind w:rightChars="42" w:right="81" w:firstLineChars="82" w:firstLine="189"/>
              <w:jc w:val="left"/>
              <w:rPr>
                <w:rFonts w:hAnsi="ＭＳ 明朝"/>
                <w:spacing w:val="14"/>
                <w:sz w:val="22"/>
              </w:rPr>
            </w:pPr>
          </w:p>
          <w:p w14:paraId="0A1C4DA6" w14:textId="77777777" w:rsidR="00B171DB" w:rsidRPr="00763E24" w:rsidRDefault="00B171DB" w:rsidP="00763E24">
            <w:pPr>
              <w:spacing w:line="320" w:lineRule="exact"/>
              <w:ind w:rightChars="42" w:right="81" w:firstLineChars="82" w:firstLine="189"/>
              <w:jc w:val="left"/>
              <w:rPr>
                <w:rFonts w:hAnsi="ＭＳ 明朝"/>
                <w:spacing w:val="14"/>
                <w:sz w:val="22"/>
              </w:rPr>
            </w:pPr>
          </w:p>
          <w:p w14:paraId="7ADB8596" w14:textId="77777777" w:rsidR="00B171DB" w:rsidRDefault="00B171DB"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2A0B2BE" w14:textId="77777777" w:rsidR="00B171DB" w:rsidRDefault="00B171DB"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9F6088C" w14:textId="77777777" w:rsidR="00B171DB" w:rsidRDefault="00B171DB"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EB2E7C8" w14:textId="77777777" w:rsidR="00B171DB" w:rsidRDefault="00B171DB" w:rsidP="003E73C7">
            <w:pPr>
              <w:spacing w:line="320" w:lineRule="exact"/>
              <w:ind w:rightChars="42" w:right="81"/>
              <w:jc w:val="left"/>
              <w:rPr>
                <w:rFonts w:hAnsi="ＭＳ 明朝"/>
                <w:kern w:val="0"/>
                <w:sz w:val="22"/>
              </w:rPr>
            </w:pPr>
          </w:p>
          <w:p w14:paraId="6072C67C" w14:textId="77777777" w:rsidR="00B171DB" w:rsidRDefault="00B171DB" w:rsidP="003E73C7">
            <w:pPr>
              <w:spacing w:line="320" w:lineRule="exact"/>
              <w:ind w:rightChars="42" w:right="81"/>
              <w:jc w:val="left"/>
              <w:rPr>
                <w:rFonts w:hAnsi="ＭＳ 明朝"/>
                <w:kern w:val="0"/>
                <w:sz w:val="22"/>
              </w:rPr>
            </w:pPr>
          </w:p>
          <w:p w14:paraId="2E35735E" w14:textId="77777777" w:rsidR="00B171DB" w:rsidRPr="00763E24" w:rsidRDefault="00B171DB"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3979B57" w14:textId="77777777" w:rsidR="00B171DB" w:rsidRDefault="00B171DB" w:rsidP="00763E24">
            <w:pPr>
              <w:spacing w:line="320" w:lineRule="exact"/>
              <w:ind w:rightChars="42" w:right="81" w:firstLineChars="82" w:firstLine="181"/>
              <w:jc w:val="left"/>
              <w:rPr>
                <w:rFonts w:hAnsi="ＭＳ 明朝"/>
                <w:spacing w:val="14"/>
              </w:rPr>
            </w:pPr>
          </w:p>
          <w:p w14:paraId="7A2F294D" w14:textId="77777777" w:rsidR="00B171DB" w:rsidRPr="00763E24" w:rsidRDefault="00B171DB" w:rsidP="00763E24">
            <w:pPr>
              <w:spacing w:line="320" w:lineRule="exact"/>
              <w:ind w:rightChars="42" w:right="81" w:firstLineChars="82" w:firstLine="181"/>
              <w:jc w:val="left"/>
              <w:rPr>
                <w:rFonts w:hAnsi="ＭＳ 明朝"/>
                <w:spacing w:val="14"/>
              </w:rPr>
            </w:pPr>
          </w:p>
          <w:p w14:paraId="7E5060DC" w14:textId="77777777" w:rsidR="00B171DB" w:rsidRDefault="00B171DB" w:rsidP="00763E24">
            <w:pPr>
              <w:spacing w:line="320" w:lineRule="exact"/>
              <w:ind w:rightChars="42" w:right="81" w:firstLineChars="82" w:firstLine="181"/>
              <w:jc w:val="left"/>
              <w:rPr>
                <w:rFonts w:hAnsi="ＭＳ 明朝"/>
                <w:spacing w:val="14"/>
              </w:rPr>
            </w:pPr>
          </w:p>
          <w:p w14:paraId="6CA0DBB8" w14:textId="77777777" w:rsidR="00B171DB" w:rsidRDefault="00B171DB" w:rsidP="00763E24">
            <w:pPr>
              <w:spacing w:line="320" w:lineRule="exact"/>
              <w:ind w:rightChars="42" w:right="81" w:firstLineChars="82" w:firstLine="181"/>
              <w:jc w:val="left"/>
              <w:rPr>
                <w:rFonts w:hAnsi="ＭＳ 明朝"/>
                <w:spacing w:val="14"/>
              </w:rPr>
            </w:pPr>
          </w:p>
          <w:p w14:paraId="721A0F29" w14:textId="77777777" w:rsidR="00B171DB" w:rsidRDefault="00B171DB" w:rsidP="00763E24">
            <w:pPr>
              <w:spacing w:line="320" w:lineRule="exact"/>
              <w:ind w:rightChars="42" w:right="81" w:firstLineChars="82" w:firstLine="181"/>
              <w:jc w:val="left"/>
              <w:rPr>
                <w:rFonts w:hAnsi="ＭＳ 明朝"/>
                <w:spacing w:val="14"/>
              </w:rPr>
            </w:pPr>
          </w:p>
          <w:p w14:paraId="6CC498B2" w14:textId="77777777" w:rsidR="00B171DB" w:rsidRDefault="00B171DB"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4D22C7CB" w14:textId="77777777" w:rsidR="00B171DB" w:rsidRDefault="00B171DB"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1E1E8779" w14:textId="77777777" w:rsidR="00B171DB" w:rsidRDefault="00B171DB" w:rsidP="00664EBC">
      <w:pPr>
        <w:wordWrap w:val="0"/>
        <w:snapToGrid w:val="0"/>
        <w:spacing w:line="20" w:lineRule="exact"/>
        <w:jc w:val="left"/>
        <w:sectPr w:rsidR="00B171DB" w:rsidSect="00B171DB">
          <w:endnotePr>
            <w:numStart w:val="0"/>
          </w:endnotePr>
          <w:pgSz w:w="11906" w:h="16838" w:code="9"/>
          <w:pgMar w:top="1134" w:right="1418" w:bottom="1134" w:left="1418" w:header="720" w:footer="720" w:gutter="0"/>
          <w:pgNumType w:start="1"/>
          <w:cols w:space="720"/>
          <w:docGrid w:type="linesAndChars" w:linePitch="247" w:charSpace="-3486"/>
        </w:sectPr>
      </w:pPr>
    </w:p>
    <w:p w14:paraId="143FFF28" w14:textId="77777777" w:rsidR="00B171DB" w:rsidRPr="00504DDA" w:rsidRDefault="00B171DB" w:rsidP="00664EBC">
      <w:pPr>
        <w:wordWrap w:val="0"/>
        <w:snapToGrid w:val="0"/>
        <w:spacing w:line="20" w:lineRule="exact"/>
        <w:jc w:val="left"/>
      </w:pPr>
    </w:p>
    <w:sectPr w:rsidR="00B171DB" w:rsidRPr="00504DDA" w:rsidSect="00B171DB">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D14D" w14:textId="77777777" w:rsidR="00B171DB" w:rsidRDefault="00B171DB">
      <w:r>
        <w:separator/>
      </w:r>
    </w:p>
  </w:endnote>
  <w:endnote w:type="continuationSeparator" w:id="0">
    <w:p w14:paraId="75ABA15A" w14:textId="77777777" w:rsidR="00B171DB" w:rsidRDefault="00B1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5EF8" w14:textId="77777777" w:rsidR="00B171DB" w:rsidRDefault="00B171DB">
      <w:r>
        <w:separator/>
      </w:r>
    </w:p>
  </w:footnote>
  <w:footnote w:type="continuationSeparator" w:id="0">
    <w:p w14:paraId="1A78C8FB" w14:textId="77777777" w:rsidR="00B171DB" w:rsidRDefault="00B17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3B2F"/>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171DB"/>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3FDE"/>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2E8E"/>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4A060E"/>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50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1</cp:revision>
  <cp:lastPrinted>2023-05-15T04:37:00Z</cp:lastPrinted>
  <dcterms:created xsi:type="dcterms:W3CDTF">2023-05-23T06:06:00Z</dcterms:created>
  <dcterms:modified xsi:type="dcterms:W3CDTF">2023-05-23T06:06:00Z</dcterms:modified>
</cp:coreProperties>
</file>